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7B" w:rsidRPr="00D4727B" w:rsidRDefault="00D4727B" w:rsidP="00F576F1">
      <w:pPr>
        <w:spacing w:after="15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8AD" w:rsidRDefault="00D4727B" w:rsidP="00F576F1">
      <w:pPr>
        <w:spacing w:after="15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7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1C7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D47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4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итульный слайд </w:t>
      </w:r>
    </w:p>
    <w:p w:rsidR="00D4727B" w:rsidRPr="001C7040" w:rsidRDefault="00D4727B" w:rsidP="001C704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ффективные способы взаимодействия педагога-психолога и воспитателей при организации коррекционной работы с детьми ОВЗ </w:t>
      </w:r>
      <w:r w:rsidR="001C7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C7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щеразвивающей группе.</w:t>
      </w:r>
    </w:p>
    <w:p w:rsidR="00EB371A" w:rsidRPr="001C7040" w:rsidRDefault="00055511" w:rsidP="00EB371A">
      <w:pPr>
        <w:spacing w:after="15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7040">
        <w:rPr>
          <w:rFonts w:ascii="Times New Roman" w:hAnsi="Times New Roman" w:cs="Times New Roman"/>
          <w:color w:val="000000"/>
          <w:sz w:val="28"/>
          <w:szCs w:val="28"/>
        </w:rPr>
        <w:t>Ни для кого не секрет, что практически в каждой группе детского сада есть дети, имеющие </w:t>
      </w:r>
      <w:r w:rsidR="00EB371A" w:rsidRPr="001C7040">
        <w:rPr>
          <w:rFonts w:ascii="Times New Roman" w:hAnsi="Times New Roman" w:cs="Times New Roman"/>
          <w:color w:val="000000"/>
          <w:sz w:val="28"/>
          <w:szCs w:val="28"/>
        </w:rPr>
        <w:t xml:space="preserve">статус ребёнка с ограниченными возможностями здоровья. Наличие в общеразвивающих группах дошкольного учреждения ребенка с особенностями развития требует особого внимания к нему со стороны воспитателей: </w:t>
      </w:r>
      <w:r w:rsidR="00EB371A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катность, такт, умение оказать помощь ребёнку в осуществлении познавательной деятельности, в осознании успехов и причин неудач, желание помочь</w:t>
      </w:r>
      <w:r w:rsidR="00004E12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4E12" w:rsidRPr="001C7040" w:rsidRDefault="00004E12" w:rsidP="00004E12">
      <w:pPr>
        <w:pStyle w:val="a5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1C7040">
        <w:rPr>
          <w:color w:val="000000"/>
          <w:sz w:val="28"/>
          <w:szCs w:val="28"/>
        </w:rPr>
        <w:t>С одной стороны, педагог-психолог нуждается в информации воспитателя, результатах его наблюдений</w:t>
      </w:r>
      <w:r w:rsidR="008E48AD" w:rsidRPr="001C7040">
        <w:rPr>
          <w:color w:val="000000"/>
          <w:sz w:val="28"/>
          <w:szCs w:val="28"/>
        </w:rPr>
        <w:t xml:space="preserve">, </w:t>
      </w:r>
      <w:r w:rsidRPr="001C7040">
        <w:rPr>
          <w:color w:val="000000"/>
          <w:sz w:val="28"/>
          <w:szCs w:val="28"/>
        </w:rPr>
        <w:t>характеристик</w:t>
      </w:r>
      <w:r w:rsidR="008E48AD" w:rsidRPr="001C7040">
        <w:rPr>
          <w:color w:val="000000"/>
          <w:sz w:val="28"/>
          <w:szCs w:val="28"/>
        </w:rPr>
        <w:t>и</w:t>
      </w:r>
      <w:r w:rsidRPr="001C7040">
        <w:rPr>
          <w:color w:val="000000"/>
          <w:sz w:val="28"/>
          <w:szCs w:val="28"/>
        </w:rPr>
        <w:t xml:space="preserve"> деятельности и поведения</w:t>
      </w:r>
      <w:r w:rsidR="008E48AD" w:rsidRPr="001C7040">
        <w:rPr>
          <w:color w:val="000000"/>
          <w:sz w:val="28"/>
          <w:szCs w:val="28"/>
        </w:rPr>
        <w:t>.</w:t>
      </w:r>
      <w:r w:rsidRPr="001C7040">
        <w:rPr>
          <w:color w:val="000000"/>
          <w:sz w:val="28"/>
          <w:szCs w:val="28"/>
        </w:rPr>
        <w:t xml:space="preserve"> Не обладая этими данными, </w:t>
      </w:r>
      <w:r w:rsidR="008E48AD" w:rsidRPr="001C7040">
        <w:rPr>
          <w:color w:val="000000"/>
          <w:sz w:val="28"/>
          <w:szCs w:val="28"/>
        </w:rPr>
        <w:t xml:space="preserve">трудно </w:t>
      </w:r>
      <w:r w:rsidRPr="001C7040">
        <w:rPr>
          <w:color w:val="000000"/>
          <w:sz w:val="28"/>
          <w:szCs w:val="28"/>
        </w:rPr>
        <w:t>определиться в приоритетных направлениях работы</w:t>
      </w:r>
      <w:r w:rsidR="008E48AD" w:rsidRPr="001C7040">
        <w:rPr>
          <w:color w:val="000000"/>
          <w:sz w:val="28"/>
          <w:szCs w:val="28"/>
        </w:rPr>
        <w:t>.</w:t>
      </w:r>
    </w:p>
    <w:p w:rsidR="00055511" w:rsidRPr="001C7040" w:rsidRDefault="00004E12" w:rsidP="00FE690F">
      <w:pPr>
        <w:pStyle w:val="a5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1C7040">
        <w:rPr>
          <w:color w:val="000000"/>
          <w:sz w:val="28"/>
          <w:szCs w:val="28"/>
        </w:rPr>
        <w:t>С другой стороны, воспитателю необходима информация педагога-психолога о</w:t>
      </w:r>
      <w:r w:rsidR="008E48AD" w:rsidRPr="001C7040">
        <w:rPr>
          <w:color w:val="000000"/>
          <w:sz w:val="28"/>
          <w:szCs w:val="28"/>
        </w:rPr>
        <w:t>б</w:t>
      </w:r>
      <w:r w:rsidRPr="001C7040">
        <w:rPr>
          <w:color w:val="000000"/>
          <w:sz w:val="28"/>
          <w:szCs w:val="28"/>
        </w:rPr>
        <w:t xml:space="preserve"> истоках учебных и социально-психологических проблем</w:t>
      </w:r>
      <w:r w:rsidR="008E48AD" w:rsidRPr="001C7040">
        <w:rPr>
          <w:color w:val="000000"/>
          <w:sz w:val="28"/>
          <w:szCs w:val="28"/>
        </w:rPr>
        <w:t xml:space="preserve"> ребёнка. </w:t>
      </w:r>
      <w:r w:rsidRPr="001C7040">
        <w:rPr>
          <w:color w:val="000000"/>
          <w:sz w:val="28"/>
          <w:szCs w:val="28"/>
        </w:rPr>
        <w:t xml:space="preserve">Без этой информации воспитателю трудно </w:t>
      </w:r>
      <w:r w:rsidR="008E48AD" w:rsidRPr="001C7040">
        <w:rPr>
          <w:color w:val="000000"/>
          <w:sz w:val="28"/>
          <w:szCs w:val="28"/>
        </w:rPr>
        <w:t xml:space="preserve">грамотно </w:t>
      </w:r>
      <w:r w:rsidRPr="001C7040">
        <w:rPr>
          <w:color w:val="000000"/>
          <w:sz w:val="28"/>
          <w:szCs w:val="28"/>
        </w:rPr>
        <w:t xml:space="preserve">построить </w:t>
      </w:r>
      <w:r w:rsidR="008E48AD" w:rsidRPr="001C7040">
        <w:rPr>
          <w:color w:val="000000"/>
          <w:sz w:val="28"/>
          <w:szCs w:val="28"/>
        </w:rPr>
        <w:t>свою работу.</w:t>
      </w:r>
    </w:p>
    <w:p w:rsidR="00055511" w:rsidRPr="001C7040" w:rsidRDefault="00055511" w:rsidP="00F576F1">
      <w:pPr>
        <w:spacing w:after="150" w:line="300" w:lineRule="atLeast"/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7040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</w:rPr>
        <w:t>Каков же алгоритм совместной деятельности педагога-психолога и воспитателя</w:t>
      </w:r>
    </w:p>
    <w:p w:rsidR="008E48AD" w:rsidRPr="001C7040" w:rsidRDefault="008E48AD" w:rsidP="00F576F1">
      <w:pPr>
        <w:spacing w:after="150" w:line="300" w:lineRule="atLeast"/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7040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</w:rPr>
        <w:t>Слайд 2 Взаимодействие педагога-психолога и воспитателя в нашем детском саду проходит в двух направлениях</w:t>
      </w:r>
    </w:p>
    <w:p w:rsidR="008E48AD" w:rsidRPr="001C7040" w:rsidRDefault="008E48AD" w:rsidP="00F576F1">
      <w:pPr>
        <w:spacing w:after="150" w:line="300" w:lineRule="atLeast"/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89720665"/>
      <w:r w:rsidRPr="001C7040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</w:rPr>
        <w:t>Коррекционно-развивающее</w:t>
      </w:r>
    </w:p>
    <w:p w:rsidR="008E48AD" w:rsidRPr="001C7040" w:rsidRDefault="008E48AD" w:rsidP="00F576F1">
      <w:pPr>
        <w:spacing w:after="150" w:line="300" w:lineRule="atLeast"/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Hlk89721002"/>
      <w:bookmarkEnd w:id="0"/>
      <w:r w:rsidRPr="001C7040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-консультативное</w:t>
      </w:r>
    </w:p>
    <w:bookmarkEnd w:id="1"/>
    <w:p w:rsidR="005A798D" w:rsidRPr="001C7040" w:rsidRDefault="005A798D" w:rsidP="005A798D">
      <w:pPr>
        <w:spacing w:after="150" w:line="300" w:lineRule="atLeas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C7040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Коррекционно-развивающем направлении </w:t>
      </w:r>
      <w:r w:rsidRPr="001C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ивными являются следующие формы взаимодействия:</w:t>
      </w:r>
    </w:p>
    <w:p w:rsidR="005A798D" w:rsidRPr="001C7040" w:rsidRDefault="005A798D" w:rsidP="005A798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мен данными диагностики, для выбора оптимальных форм и методов работы с детьми с ОВЗ,</w:t>
      </w:r>
    </w:p>
    <w:p w:rsidR="005A798D" w:rsidRPr="001C7040" w:rsidRDefault="005A798D" w:rsidP="005A798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е координированное планирование деятельности педагогов и специалистов, в связи с проблемами в освоении индивидуальных маршрутов детей с ОВЗ,</w:t>
      </w:r>
    </w:p>
    <w:p w:rsidR="00055511" w:rsidRPr="001C7040" w:rsidRDefault="005A798D" w:rsidP="001C704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оспитателем индивидуальных заданий педагога-психолога, учителя-логопеда, взаимопосещение занятий, для корректировки наиболее эффективных форм и методов в работе с детьми с ОВЗ.</w:t>
      </w:r>
    </w:p>
    <w:p w:rsidR="005A798D" w:rsidRPr="001C7040" w:rsidRDefault="005A798D" w:rsidP="005A798D">
      <w:pPr>
        <w:spacing w:after="150" w:line="300" w:lineRule="atLeast"/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C7040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-консультативном применяю следующие формы просвещения педагогов</w:t>
      </w:r>
    </w:p>
    <w:p w:rsidR="005A798D" w:rsidRPr="001C7040" w:rsidRDefault="005A798D" w:rsidP="00D4727B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90F" w:rsidRDefault="00FE690F" w:rsidP="00F576F1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90F" w:rsidRDefault="00FE690F" w:rsidP="00F576F1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6F1" w:rsidRPr="001C7040" w:rsidRDefault="00F576F1" w:rsidP="00F576F1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A798D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инары по ключевым проблемам развития ребёнка с ОВЗ и его особыми образовательными потребностями;</w:t>
      </w:r>
    </w:p>
    <w:p w:rsidR="00F576F1" w:rsidRPr="001C7040" w:rsidRDefault="00F576F1" w:rsidP="00F576F1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консультации</w:t>
      </w:r>
    </w:p>
    <w:p w:rsidR="00F576F1" w:rsidRPr="001C7040" w:rsidRDefault="00F576F1" w:rsidP="00F576F1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тер – классы</w:t>
      </w:r>
    </w:p>
    <w:p w:rsidR="005A798D" w:rsidRPr="001C7040" w:rsidRDefault="005A798D" w:rsidP="005A79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слайд. Педагог-психолог и воспитатель совместно </w:t>
      </w:r>
    </w:p>
    <w:p w:rsidR="005A798D" w:rsidRPr="001C7040" w:rsidRDefault="005A798D" w:rsidP="005A798D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индивидуальный подход на фоне коллективной деятельности</w:t>
      </w:r>
    </w:p>
    <w:p w:rsidR="005A798D" w:rsidRPr="001C7040" w:rsidRDefault="005A798D" w:rsidP="005A798D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ют знания умения и навыки, приобретённые на коррекционно-развивающих занятиях</w:t>
      </w:r>
    </w:p>
    <w:p w:rsidR="005A798D" w:rsidRPr="001C7040" w:rsidRDefault="005A798D" w:rsidP="005A798D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 развивают личность ребёнка с ОВЗ</w:t>
      </w:r>
    </w:p>
    <w:p w:rsidR="00415D20" w:rsidRPr="001C7040" w:rsidRDefault="005A798D" w:rsidP="001C7040">
      <w:pPr>
        <w:spacing w:after="15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слайд. </w:t>
      </w:r>
      <w:r w:rsidR="001C7040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условий результативности является тесное сотрудничество педагога-психолога с воспитателями. При активном и заинтересованном взаимодействии вырабатывается единство требований и подходов педагогов в организации образовательного процесса. Дальше</w:t>
      </w:r>
      <w:r w:rsidR="001C7040" w:rsidRPr="001C7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E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ю, </w:t>
      </w:r>
      <w:r w:rsidR="00101083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писано на слайде</w:t>
      </w:r>
      <w:r w:rsidR="00D4727B" w:rsidRPr="001C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:rsidR="00415D20" w:rsidRPr="001C7040" w:rsidRDefault="00415D20" w:rsidP="00415D20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работы педагога-психолога с воспитателями </w:t>
      </w:r>
      <w:r w:rsidR="00FE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ИОМ:</w:t>
      </w:r>
    </w:p>
    <w:p w:rsidR="00415D20" w:rsidRPr="001C7040" w:rsidRDefault="00101083" w:rsidP="00415D20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е изучение </w:t>
      </w:r>
      <w:r w:rsidR="00415D20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</w:t>
      </w: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15D20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ПМПК </w:t>
      </w:r>
    </w:p>
    <w:p w:rsidR="00415D20" w:rsidRPr="001C7040" w:rsidRDefault="00415D20" w:rsidP="00415D20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101083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ление </w:t>
      </w: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х программ</w:t>
      </w:r>
    </w:p>
    <w:p w:rsidR="00415D20" w:rsidRPr="001C7040" w:rsidRDefault="00415D20" w:rsidP="00415D20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ограммы составляется индивидуальный образовательный маршрут;</w:t>
      </w:r>
    </w:p>
    <w:p w:rsidR="00415D20" w:rsidRPr="001C7040" w:rsidRDefault="00101083" w:rsidP="00415D20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аривается</w:t>
      </w:r>
      <w:r w:rsidR="00415D20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</w:t>
      </w:r>
      <w:r w:rsidR="00415D20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занятий, на что направлены данные занятия;</w:t>
      </w:r>
    </w:p>
    <w:p w:rsidR="00415D20" w:rsidRPr="001C7040" w:rsidRDefault="00415D20" w:rsidP="00415D20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одится журнал </w:t>
      </w:r>
      <w:r w:rsidR="00FE690F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,</w:t>
      </w:r>
      <w:r w:rsidR="00101083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идите его на слайде </w:t>
      </w:r>
    </w:p>
    <w:p w:rsidR="00415D20" w:rsidRPr="001C7040" w:rsidRDefault="00415D20" w:rsidP="00415D20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1083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е, середине и </w:t>
      </w: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 учебного года </w:t>
      </w:r>
      <w:r w:rsidR="00101083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аются </w:t>
      </w: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мониторинга </w:t>
      </w:r>
    </w:p>
    <w:p w:rsidR="00D4727B" w:rsidRPr="001C7040" w:rsidRDefault="00415D20" w:rsidP="00415D20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</w:t>
      </w:r>
      <w:r w:rsidR="00101083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ых </w:t>
      </w: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AB0BA6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а,</w:t>
      </w: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083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</w:t>
      </w: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уется план коррекционн</w:t>
      </w:r>
      <w:r w:rsidR="00101083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развивающей </w:t>
      </w: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 с ребёнком </w:t>
      </w:r>
    </w:p>
    <w:p w:rsidR="00101083" w:rsidRPr="00FE690F" w:rsidRDefault="00101083" w:rsidP="00D4727B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90F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всего вышеперечисленного мной о</w:t>
      </w:r>
      <w:r w:rsidR="00055511" w:rsidRPr="00FE690F">
        <w:rPr>
          <w:rFonts w:ascii="Times New Roman" w:hAnsi="Times New Roman" w:cs="Times New Roman"/>
          <w:sz w:val="28"/>
          <w:szCs w:val="28"/>
          <w:shd w:val="clear" w:color="auto" w:fill="FFFFFF"/>
        </w:rPr>
        <w:t>каз</w:t>
      </w:r>
      <w:r w:rsidRPr="00FE690F">
        <w:rPr>
          <w:rFonts w:ascii="Times New Roman" w:hAnsi="Times New Roman" w:cs="Times New Roman"/>
          <w:sz w:val="28"/>
          <w:szCs w:val="28"/>
          <w:shd w:val="clear" w:color="auto" w:fill="FFFFFF"/>
        </w:rPr>
        <w:t>ывается</w:t>
      </w:r>
      <w:r w:rsidR="00055511" w:rsidRPr="00FE6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йстви</w:t>
      </w:r>
      <w:r w:rsidRPr="00FE690F">
        <w:rPr>
          <w:rFonts w:ascii="Times New Roman" w:hAnsi="Times New Roman" w:cs="Times New Roman"/>
          <w:sz w:val="28"/>
          <w:szCs w:val="28"/>
          <w:shd w:val="clear" w:color="auto" w:fill="FFFFFF"/>
        </w:rPr>
        <w:t>е по</w:t>
      </w:r>
      <w:r w:rsidR="00055511" w:rsidRPr="00FE6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ю банка развивающих игр с учетом психологических особенностей дошкольников. </w:t>
      </w:r>
    </w:p>
    <w:p w:rsidR="00EB371A" w:rsidRPr="00FE690F" w:rsidRDefault="00055511" w:rsidP="00FE690F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1083" w:rsidRPr="00FE6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обходимости помогаю при </w:t>
      </w:r>
      <w:r w:rsidRPr="00FE690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и проведении различных праздничных мероприятий</w:t>
      </w:r>
      <w:r w:rsidR="00101083" w:rsidRPr="00FE6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кскурсий</w:t>
      </w:r>
    </w:p>
    <w:p w:rsidR="00055511" w:rsidRPr="001C7040" w:rsidRDefault="001C7040" w:rsidP="00D4727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согласованного взаимодействия и </w:t>
      </w:r>
      <w:r w:rsidR="00004E12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 информацией ни воспитатель, ни педагог-психолог не смогут грамотно помочь ребенку, испытывающему те или иные трудности, найти оптимальные условия для его обучения и развития.</w:t>
      </w:r>
    </w:p>
    <w:sectPr w:rsidR="00055511" w:rsidRPr="001C7040" w:rsidSect="00F576F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A52"/>
    <w:multiLevelType w:val="hybridMultilevel"/>
    <w:tmpl w:val="F9F02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F5727E"/>
    <w:multiLevelType w:val="multilevel"/>
    <w:tmpl w:val="383C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A9269D"/>
    <w:multiLevelType w:val="hybridMultilevel"/>
    <w:tmpl w:val="219C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6F1"/>
    <w:rsid w:val="00004E12"/>
    <w:rsid w:val="00014AC9"/>
    <w:rsid w:val="00055511"/>
    <w:rsid w:val="00101083"/>
    <w:rsid w:val="001C7040"/>
    <w:rsid w:val="00415D20"/>
    <w:rsid w:val="005A798D"/>
    <w:rsid w:val="005F4DB0"/>
    <w:rsid w:val="00677B7B"/>
    <w:rsid w:val="008E48AD"/>
    <w:rsid w:val="00AB0BA6"/>
    <w:rsid w:val="00D4727B"/>
    <w:rsid w:val="00DB6596"/>
    <w:rsid w:val="00EB371A"/>
    <w:rsid w:val="00F576F1"/>
    <w:rsid w:val="00FE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D20"/>
    <w:pPr>
      <w:ind w:left="720"/>
      <w:contextualSpacing/>
    </w:pPr>
  </w:style>
  <w:style w:type="character" w:styleId="a4">
    <w:name w:val="Emphasis"/>
    <w:basedOn w:val="a0"/>
    <w:uiPriority w:val="20"/>
    <w:qFormat/>
    <w:rsid w:val="00055511"/>
    <w:rPr>
      <w:i/>
      <w:iCs/>
    </w:rPr>
  </w:style>
  <w:style w:type="paragraph" w:styleId="a5">
    <w:name w:val="Normal (Web)"/>
    <w:basedOn w:val="a"/>
    <w:uiPriority w:val="99"/>
    <w:unhideWhenUsed/>
    <w:rsid w:val="0000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228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17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9B57-28E6-4C4D-9ED3-2265906C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12-02T13:22:00Z</dcterms:created>
  <dcterms:modified xsi:type="dcterms:W3CDTF">2021-12-07T12:12:00Z</dcterms:modified>
</cp:coreProperties>
</file>